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500" w:rsidRPr="00267500" w:rsidRDefault="004D5F6E" w:rsidP="00267500">
      <w:pPr>
        <w:spacing w:after="0"/>
        <w:jc w:val="center"/>
        <w:rPr>
          <w:rFonts w:ascii="Times New Roman" w:hAnsi="Times New Roman"/>
          <w:b/>
          <w:u w:val="single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724525" cy="1552575"/>
            <wp:effectExtent l="0" t="0" r="9525" b="9525"/>
            <wp:docPr id="1" name="Obraz 1" descr="GI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IG_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</w:p>
    <w:p w:rsidR="00267500" w:rsidRP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FZ-1/</w:t>
      </w:r>
      <w:r w:rsidR="000D612C">
        <w:rPr>
          <w:rFonts w:ascii="Times New Roman" w:hAnsi="Times New Roman"/>
        </w:rPr>
        <w:t>5036</w:t>
      </w:r>
      <w:r w:rsidRPr="00267500">
        <w:rPr>
          <w:rFonts w:ascii="Times New Roman" w:hAnsi="Times New Roman"/>
        </w:rPr>
        <w:t>/KB/2018</w:t>
      </w:r>
      <w:r>
        <w:rPr>
          <w:rFonts w:ascii="Times New Roman" w:hAnsi="Times New Roman"/>
        </w:rPr>
        <w:t xml:space="preserve">/S.C.  </w:t>
      </w:r>
      <w:r w:rsidRPr="00267500">
        <w:rPr>
          <w:rFonts w:ascii="Times New Roman" w:hAnsi="Times New Roman"/>
        </w:rPr>
        <w:t xml:space="preserve">                                       Katowice,  dnia  </w:t>
      </w:r>
      <w:r w:rsidR="000D612C">
        <w:rPr>
          <w:rFonts w:ascii="Times New Roman" w:hAnsi="Times New Roman"/>
        </w:rPr>
        <w:t>30.07</w:t>
      </w:r>
      <w:r w:rsidRPr="00267500">
        <w:rPr>
          <w:rFonts w:ascii="Times New Roman" w:hAnsi="Times New Roman"/>
        </w:rPr>
        <w:t>.2018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  <w:r w:rsidRPr="00267500">
        <w:rPr>
          <w:rFonts w:ascii="Times New Roman" w:hAnsi="Times New Roman"/>
          <w:b/>
        </w:rPr>
        <w:t xml:space="preserve">Odpowiedzi  na pytania do </w:t>
      </w:r>
      <w:r w:rsidR="000D612C">
        <w:rPr>
          <w:rFonts w:ascii="Times New Roman" w:hAnsi="Times New Roman"/>
          <w:b/>
        </w:rPr>
        <w:t xml:space="preserve"> zapytania ofertowego</w:t>
      </w:r>
    </w:p>
    <w:p w:rsidR="00267500" w:rsidRDefault="00267500" w:rsidP="00267500">
      <w:pPr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67500" w:rsidRDefault="00267500" w:rsidP="0026750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267500">
        <w:rPr>
          <w:rFonts w:ascii="Times New Roman" w:hAnsi="Times New Roman"/>
          <w:lang w:eastAsia="en-US"/>
        </w:rPr>
        <w:t xml:space="preserve">na dostawę </w:t>
      </w:r>
      <w:r w:rsidR="000D612C">
        <w:rPr>
          <w:rFonts w:ascii="Times New Roman" w:hAnsi="Times New Roman"/>
          <w:lang w:eastAsia="en-US"/>
        </w:rPr>
        <w:t>elementów i przyrządów laboratoryjnych</w:t>
      </w:r>
    </w:p>
    <w:p w:rsidR="00267500" w:rsidRPr="00267500" w:rsidRDefault="00267500" w:rsidP="002675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67500" w:rsidRDefault="00267500" w:rsidP="00267500">
      <w:pPr>
        <w:spacing w:after="0" w:line="240" w:lineRule="auto"/>
        <w:rPr>
          <w:rFonts w:ascii="Times New Roman" w:hAnsi="Times New Roman"/>
        </w:rPr>
      </w:pPr>
      <w:r w:rsidRPr="00267500">
        <w:rPr>
          <w:rFonts w:ascii="Times New Roman" w:hAnsi="Times New Roman"/>
        </w:rPr>
        <w:t>W związku z prowadzonym postępowaniem</w:t>
      </w:r>
      <w:r w:rsidR="000D612C">
        <w:rPr>
          <w:rFonts w:ascii="Times New Roman" w:hAnsi="Times New Roman"/>
        </w:rPr>
        <w:t xml:space="preserve">  </w:t>
      </w:r>
      <w:r w:rsidRPr="00267500">
        <w:rPr>
          <w:rFonts w:ascii="Times New Roman" w:hAnsi="Times New Roman"/>
        </w:rPr>
        <w:t>w oparciu o Art.</w:t>
      </w:r>
      <w:r w:rsidR="00546CFE">
        <w:rPr>
          <w:rFonts w:ascii="Times New Roman" w:hAnsi="Times New Roman"/>
        </w:rPr>
        <w:t xml:space="preserve">4.8 </w:t>
      </w:r>
      <w:bookmarkStart w:id="0" w:name="_GoBack"/>
      <w:bookmarkEnd w:id="0"/>
      <w:r w:rsidRPr="00267500">
        <w:rPr>
          <w:rFonts w:ascii="Times New Roman" w:hAnsi="Times New Roman"/>
        </w:rPr>
        <w:t xml:space="preserve"> wpłynęły  do Głównego Instytutu Górnictwa pytania dotyczące treści </w:t>
      </w:r>
      <w:r w:rsidR="000D612C">
        <w:rPr>
          <w:rFonts w:ascii="Times New Roman" w:hAnsi="Times New Roman"/>
        </w:rPr>
        <w:t xml:space="preserve"> zapytania ofertowego. Zamawiający  dopuszcza  propozycje i wprowadza zmiany do treści zapytania ofertowego:</w:t>
      </w:r>
    </w:p>
    <w:p w:rsidR="000D612C" w:rsidRDefault="000D612C" w:rsidP="00267500">
      <w:pPr>
        <w:spacing w:after="0" w:line="240" w:lineRule="auto"/>
        <w:rPr>
          <w:rFonts w:ascii="Times New Roman" w:hAnsi="Times New Roman"/>
        </w:rPr>
      </w:pPr>
    </w:p>
    <w:p w:rsidR="000D612C" w:rsidRDefault="000D612C" w:rsidP="000D612C">
      <w:pPr>
        <w:pStyle w:val="NormalnyWeb"/>
        <w:spacing w:after="0"/>
        <w:jc w:val="center"/>
        <w:rPr>
          <w:b/>
          <w:bCs/>
        </w:rPr>
      </w:pPr>
      <w:r w:rsidRPr="000D612C">
        <w:rPr>
          <w:b/>
          <w:bCs/>
        </w:rPr>
        <w:t>Dotyczy: zapytanie ofertowe: Dostawa elementów i przyrządów</w:t>
      </w:r>
      <w:r>
        <w:rPr>
          <w:b/>
          <w:bCs/>
        </w:rPr>
        <w:t xml:space="preserve"> l</w:t>
      </w:r>
      <w:r w:rsidRPr="000D612C">
        <w:rPr>
          <w:b/>
          <w:bCs/>
        </w:rPr>
        <w:t>aboratory</w:t>
      </w:r>
      <w:r w:rsidRPr="000D612C">
        <w:rPr>
          <w:b/>
          <w:bCs/>
        </w:rPr>
        <w:t>j</w:t>
      </w:r>
      <w:r w:rsidRPr="000D612C">
        <w:rPr>
          <w:b/>
          <w:bCs/>
        </w:rPr>
        <w:t>nych</w:t>
      </w:r>
    </w:p>
    <w:p w:rsidR="000D612C" w:rsidRPr="000D612C" w:rsidRDefault="000D612C" w:rsidP="000D612C">
      <w:pPr>
        <w:pStyle w:val="NormalnyWeb"/>
        <w:spacing w:after="0"/>
        <w:jc w:val="center"/>
        <w:rPr>
          <w:b/>
          <w:bCs/>
        </w:rPr>
      </w:pPr>
      <w:r w:rsidRPr="000D612C">
        <w:rPr>
          <w:b/>
          <w:bCs/>
        </w:rPr>
        <w:t>z dnia 25.07.2018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Cześć II materiały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Poz.16 w zapytaniu jest opis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 xml:space="preserve"> wąż PVC srednica 15/21 scianka 3mm-Nie ma takiego węża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 xml:space="preserve"> Czy możemy zaproponować wąż PCV o średnicy 15/19mm ścianka 2mm?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Poz.18 w zapytaniu jest opis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wąż PTFE srednica 6/15 scianka 1mm-Nie ma takiego węża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Czy możemy zaproponować wąż PTFE o średnicy 12/14mm ścianka 1mm?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Poz.6,7 mają taki sam opis wąż silikonowy 10/14mm ścianka 2mm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 xml:space="preserve">Czy któraś z tych pozycji nie ma mieć parametru 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  <w:r w:rsidRPr="000D612C">
        <w:rPr>
          <w:rFonts w:ascii="Times New Roman" w:hAnsi="Times New Roman"/>
          <w:sz w:val="24"/>
          <w:szCs w:val="24"/>
        </w:rPr>
        <w:t>wąż silikonowy 10/16mm ścianka 3mm</w:t>
      </w:r>
    </w:p>
    <w:p w:rsidR="000D612C" w:rsidRPr="000D612C" w:rsidRDefault="000D612C" w:rsidP="000D612C">
      <w:pPr>
        <w:pStyle w:val="Bezodstpw"/>
        <w:rPr>
          <w:rFonts w:ascii="Times New Roman" w:hAnsi="Times New Roman"/>
          <w:sz w:val="24"/>
          <w:szCs w:val="24"/>
        </w:rPr>
      </w:pPr>
    </w:p>
    <w:p w:rsidR="00B37440" w:rsidRPr="00B37440" w:rsidRDefault="000D612C" w:rsidP="00B37440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Termin składania ofert</w:t>
      </w:r>
      <w:r w:rsidR="00B37440" w:rsidRPr="00B37440">
        <w:rPr>
          <w:rFonts w:ascii="Times New Roman" w:hAnsi="Times New Roman"/>
          <w:lang w:eastAsia="en-US"/>
        </w:rPr>
        <w:t xml:space="preserve">  </w:t>
      </w:r>
      <w:r>
        <w:rPr>
          <w:rFonts w:ascii="Times New Roman" w:hAnsi="Times New Roman"/>
          <w:lang w:eastAsia="en-US"/>
        </w:rPr>
        <w:t>nie ulega zmianie</w:t>
      </w:r>
    </w:p>
    <w:p w:rsidR="00B37440" w:rsidRDefault="00B37440" w:rsidP="00B37440">
      <w:pPr>
        <w:spacing w:after="0" w:line="240" w:lineRule="auto"/>
        <w:rPr>
          <w:rFonts w:ascii="Trebuchet MS" w:hAnsi="Trebuchet MS" w:cs="Arial"/>
        </w:rPr>
      </w:pPr>
      <w:r w:rsidRPr="00B37440">
        <w:rPr>
          <w:rFonts w:ascii="Trebuchet MS" w:hAnsi="Trebuchet MS" w:cs="Arial"/>
        </w:rPr>
        <w:t xml:space="preserve">                                                                                      </w:t>
      </w:r>
    </w:p>
    <w:p w:rsidR="00B37440" w:rsidRPr="00B37440" w:rsidRDefault="00B37440" w:rsidP="00B37440">
      <w:pPr>
        <w:spacing w:after="0" w:line="240" w:lineRule="auto"/>
        <w:rPr>
          <w:rFonts w:ascii="Times New Roman" w:hAnsi="Times New Roman"/>
        </w:rPr>
      </w:pPr>
      <w:r>
        <w:rPr>
          <w:rFonts w:ascii="Trebuchet MS" w:hAnsi="Trebuchet MS" w:cs="Arial"/>
        </w:rPr>
        <w:t xml:space="preserve">                                                                   </w:t>
      </w:r>
      <w:r w:rsidRPr="00B37440">
        <w:rPr>
          <w:rFonts w:ascii="Trebuchet MS" w:hAnsi="Trebuchet MS" w:cs="Arial"/>
        </w:rPr>
        <w:t xml:space="preserve">     </w:t>
      </w:r>
      <w:r w:rsidRPr="00B37440">
        <w:rPr>
          <w:rFonts w:ascii="Times New Roman" w:hAnsi="Times New Roman"/>
        </w:rPr>
        <w:t xml:space="preserve">Z poważaniem </w:t>
      </w: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</w:p>
    <w:p w:rsidR="00B37440" w:rsidRPr="00B37440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Przewodniczący Komisji Przetargowej </w:t>
      </w:r>
    </w:p>
    <w:p w:rsidR="000D612C" w:rsidRDefault="00B37440" w:rsidP="00B37440">
      <w:pPr>
        <w:spacing w:after="0" w:line="240" w:lineRule="auto"/>
        <w:ind w:left="4956"/>
        <w:rPr>
          <w:rFonts w:ascii="Times New Roman" w:hAnsi="Times New Roman"/>
        </w:rPr>
      </w:pPr>
      <w:r w:rsidRPr="00B37440">
        <w:rPr>
          <w:rFonts w:ascii="Times New Roman" w:hAnsi="Times New Roman"/>
        </w:rPr>
        <w:t xml:space="preserve">                 </w:t>
      </w:r>
    </w:p>
    <w:p w:rsidR="00B37440" w:rsidRPr="00B37440" w:rsidRDefault="000D612C" w:rsidP="00B37440">
      <w:pPr>
        <w:spacing w:after="0" w:line="240" w:lineRule="auto"/>
        <w:ind w:left="4956"/>
        <w:rPr>
          <w:rFonts w:ascii="Verdana" w:hAnsi="Verdana"/>
          <w:i/>
          <w:color w:val="000000"/>
          <w:sz w:val="18"/>
          <w:szCs w:val="18"/>
        </w:rPr>
      </w:pPr>
      <w:r>
        <w:rPr>
          <w:rFonts w:ascii="Times New Roman" w:hAnsi="Times New Roman"/>
        </w:rPr>
        <w:t xml:space="preserve">                   </w:t>
      </w:r>
      <w:r w:rsidR="00B37440" w:rsidRPr="00B37440">
        <w:rPr>
          <w:rFonts w:ascii="Times New Roman" w:hAnsi="Times New Roman"/>
        </w:rPr>
        <w:t xml:space="preserve">   Monika Wallenburg</w:t>
      </w:r>
    </w:p>
    <w:p w:rsidR="00B37440" w:rsidRPr="00B37440" w:rsidRDefault="00B37440" w:rsidP="00B37440">
      <w:pPr>
        <w:rPr>
          <w:rFonts w:ascii="Times New Roman" w:hAnsi="Times New Roman"/>
          <w:lang w:eastAsia="en-US"/>
        </w:rPr>
      </w:pPr>
    </w:p>
    <w:p w:rsidR="00B37440" w:rsidRPr="00B37440" w:rsidRDefault="00B37440" w:rsidP="00A37C0B">
      <w:pPr>
        <w:widowControl w:val="0"/>
        <w:tabs>
          <w:tab w:val="left" w:pos="1500"/>
          <w:tab w:val="left" w:pos="3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sectPr w:rsidR="00B37440" w:rsidRPr="00B37440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99" w:rsidRDefault="00672799" w:rsidP="00B37440">
      <w:pPr>
        <w:spacing w:after="0" w:line="240" w:lineRule="auto"/>
      </w:pPr>
      <w:r>
        <w:separator/>
      </w:r>
    </w:p>
  </w:endnote>
  <w:endnote w:type="continuationSeparator" w:id="0">
    <w:p w:rsidR="00672799" w:rsidRDefault="00672799" w:rsidP="00B3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40" w:rsidRDefault="00B374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D5F6E">
      <w:rPr>
        <w:noProof/>
      </w:rPr>
      <w:t>1</w:t>
    </w:r>
    <w:r>
      <w:fldChar w:fldCharType="end"/>
    </w:r>
  </w:p>
  <w:p w:rsidR="00B37440" w:rsidRDefault="00B374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99" w:rsidRDefault="00672799" w:rsidP="00B37440">
      <w:pPr>
        <w:spacing w:after="0" w:line="240" w:lineRule="auto"/>
      </w:pPr>
      <w:r>
        <w:separator/>
      </w:r>
    </w:p>
  </w:footnote>
  <w:footnote w:type="continuationSeparator" w:id="0">
    <w:p w:rsidR="00672799" w:rsidRDefault="00672799" w:rsidP="00B3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367D"/>
    <w:multiLevelType w:val="hybridMultilevel"/>
    <w:tmpl w:val="736083CE"/>
    <w:lvl w:ilvl="0" w:tplc="6F023D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4E10DFD"/>
    <w:multiLevelType w:val="hybridMultilevel"/>
    <w:tmpl w:val="FDE862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61"/>
    <w:rsid w:val="00033A3B"/>
    <w:rsid w:val="000613F5"/>
    <w:rsid w:val="00081D9A"/>
    <w:rsid w:val="000D612C"/>
    <w:rsid w:val="000E103A"/>
    <w:rsid w:val="000E7905"/>
    <w:rsid w:val="00113B1A"/>
    <w:rsid w:val="00152D3E"/>
    <w:rsid w:val="001E79AE"/>
    <w:rsid w:val="00267500"/>
    <w:rsid w:val="00273003"/>
    <w:rsid w:val="002E35A3"/>
    <w:rsid w:val="002F2304"/>
    <w:rsid w:val="00343E2E"/>
    <w:rsid w:val="00347F75"/>
    <w:rsid w:val="00360A69"/>
    <w:rsid w:val="00372B48"/>
    <w:rsid w:val="003E44FB"/>
    <w:rsid w:val="00415461"/>
    <w:rsid w:val="00451569"/>
    <w:rsid w:val="004A76E9"/>
    <w:rsid w:val="004D5F6E"/>
    <w:rsid w:val="00546CFE"/>
    <w:rsid w:val="00594B6B"/>
    <w:rsid w:val="00595FC6"/>
    <w:rsid w:val="00600909"/>
    <w:rsid w:val="00601FDC"/>
    <w:rsid w:val="00613E12"/>
    <w:rsid w:val="00662BF3"/>
    <w:rsid w:val="00672799"/>
    <w:rsid w:val="006B3B39"/>
    <w:rsid w:val="006C11D0"/>
    <w:rsid w:val="008139CB"/>
    <w:rsid w:val="00834622"/>
    <w:rsid w:val="00907DE8"/>
    <w:rsid w:val="00914592"/>
    <w:rsid w:val="00915D94"/>
    <w:rsid w:val="00916E3B"/>
    <w:rsid w:val="009222F8"/>
    <w:rsid w:val="00940C38"/>
    <w:rsid w:val="009640FF"/>
    <w:rsid w:val="0096425B"/>
    <w:rsid w:val="00971EBE"/>
    <w:rsid w:val="009863C8"/>
    <w:rsid w:val="009E5358"/>
    <w:rsid w:val="00A37C0B"/>
    <w:rsid w:val="00AE49F9"/>
    <w:rsid w:val="00B37440"/>
    <w:rsid w:val="00B43AF2"/>
    <w:rsid w:val="00C11168"/>
    <w:rsid w:val="00C743D4"/>
    <w:rsid w:val="00CF68B7"/>
    <w:rsid w:val="00D27A11"/>
    <w:rsid w:val="00D43D5B"/>
    <w:rsid w:val="00D600E0"/>
    <w:rsid w:val="00DA6C67"/>
    <w:rsid w:val="00DA7301"/>
    <w:rsid w:val="00E05182"/>
    <w:rsid w:val="00E24C64"/>
    <w:rsid w:val="00E3750C"/>
    <w:rsid w:val="00EB3E23"/>
    <w:rsid w:val="00F03A21"/>
    <w:rsid w:val="00F22181"/>
    <w:rsid w:val="00F557D7"/>
    <w:rsid w:val="00FC0A83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D61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D6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3744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B37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3744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7F7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D612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D6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EB59-696D-4896-9115-45D418A1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ok Ewa</dc:creator>
  <cp:lastModifiedBy>KBula</cp:lastModifiedBy>
  <cp:revision>2</cp:revision>
  <cp:lastPrinted>2018-07-30T11:13:00Z</cp:lastPrinted>
  <dcterms:created xsi:type="dcterms:W3CDTF">2018-07-30T11:36:00Z</dcterms:created>
  <dcterms:modified xsi:type="dcterms:W3CDTF">2018-07-30T11:36:00Z</dcterms:modified>
</cp:coreProperties>
</file>